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BD5571">
        <w:rPr>
          <w:rFonts w:asciiTheme="minorHAnsi" w:hAnsiTheme="minorHAnsi" w:cstheme="minorHAnsi"/>
          <w:b/>
          <w:sz w:val="22"/>
          <w:szCs w:val="22"/>
        </w:rPr>
        <w:t>86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0B3442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45954" w:rsidRPr="007E42A4" w:rsidTr="00102A0D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45954" w:rsidRPr="007E42A4" w:rsidRDefault="000B3442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145954" w:rsidRPr="00AB2816" w:rsidRDefault="00AB2816" w:rsidP="00145954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B519C0">
              <w:rPr>
                <w:rFonts w:ascii="Calibri" w:eastAsia="Times New Roman" w:hAnsi="Calibri" w:cs="Calibri"/>
                <w:sz w:val="22"/>
                <w:szCs w:val="22"/>
              </w:rPr>
              <w:t>Tiago Holzmann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45954" w:rsidRPr="007E42A4" w:rsidRDefault="00BD5571" w:rsidP="0014595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BD5571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571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571" w:rsidRDefault="00BD5571" w:rsidP="00BD55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BD5571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571" w:rsidRDefault="00BD5571" w:rsidP="00BD5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BD5571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571" w:rsidRDefault="00BD5571" w:rsidP="00BD5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6866">
              <w:rPr>
                <w:rFonts w:ascii="Calibri" w:hAnsi="Calibri" w:cs="Calibri"/>
                <w:color w:val="000000"/>
                <w:sz w:val="22"/>
                <w:szCs w:val="22"/>
              </w:rPr>
              <w:t>Fábio Müll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D5571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571" w:rsidRPr="002F6866" w:rsidRDefault="00BD5571" w:rsidP="00BD5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5954">
              <w:rPr>
                <w:rFonts w:ascii="Calibri" w:hAnsi="Calibri" w:cs="Calibri"/>
                <w:color w:val="000000"/>
                <w:sz w:val="22"/>
                <w:szCs w:val="22"/>
              </w:rPr>
              <w:t>Luiz Antônio Machado Veríssim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BD5571" w:rsidRPr="007E42A4" w:rsidTr="00CF1F41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571" w:rsidRDefault="00BD5571" w:rsidP="00BD55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D5571" w:rsidRPr="007E42A4" w:rsidTr="00AE760E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571" w:rsidRPr="007E42A4" w:rsidRDefault="00BD5571" w:rsidP="00BD55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4611FC" w:rsidRPr="007E42A4" w:rsidTr="00AE760E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611FC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B3442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4611FC" w:rsidRPr="007E42A4" w:rsidTr="00AE760E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0B3442" w:rsidRDefault="004611FC" w:rsidP="004611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9C0">
              <w:rPr>
                <w:rFonts w:asciiTheme="minorHAnsi" w:hAnsiTheme="minorHAnsi" w:cstheme="minorHAnsi"/>
                <w:sz w:val="22"/>
                <w:szCs w:val="22"/>
              </w:rPr>
              <w:t>Cezar Eduardo Rieg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0B3442" w:rsidRDefault="004611FC" w:rsidP="004611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519C0">
              <w:rPr>
                <w:rFonts w:asciiTheme="minorHAnsi" w:eastAsia="MS Mincho" w:hAnsiTheme="minorHAnsi" w:cstheme="minorHAnsi"/>
                <w:sz w:val="22"/>
                <w:szCs w:val="22"/>
              </w:rPr>
              <w:t>Coordenador Jurídico</w:t>
            </w:r>
          </w:p>
        </w:tc>
      </w:tr>
      <w:tr w:rsidR="004611FC" w:rsidRPr="007E42A4" w:rsidTr="00C4253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42532" w:rsidRPr="007E42A4" w:rsidTr="00C4253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42532" w:rsidRPr="007E42A4" w:rsidRDefault="00C42532" w:rsidP="00C4253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532" w:rsidRPr="000B3442" w:rsidRDefault="00C42532" w:rsidP="00C425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5571">
              <w:rPr>
                <w:rFonts w:asciiTheme="minorHAnsi" w:hAnsiTheme="minorHAnsi" w:cstheme="minorHAnsi"/>
                <w:sz w:val="22"/>
                <w:szCs w:val="22"/>
              </w:rPr>
              <w:t>Juan José Mascaró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532" w:rsidRPr="000B3442" w:rsidRDefault="00C42532" w:rsidP="00C4253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suplente</w:t>
            </w:r>
          </w:p>
        </w:tc>
      </w:tr>
      <w:tr w:rsidR="004611FC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611FC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4611FC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0C1378" w:rsidRDefault="004611FC" w:rsidP="004611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</w:t>
            </w: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h, com os(as) conselheiros(as) acima nominados(as). </w:t>
            </w:r>
            <w:r w:rsidRPr="00FA65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Lidia Glacir Gomes Rodrigues solicitou a convocação do seu membro suplente. </w:t>
            </w:r>
          </w:p>
        </w:tc>
      </w:tr>
      <w:tr w:rsidR="004611FC" w:rsidRPr="007E42A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4611FC" w:rsidRPr="007E42A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BD5571" w:rsidRDefault="004611FC" w:rsidP="004611FC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4611FC" w:rsidRPr="000C1378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0C1378" w:rsidRDefault="004611FC" w:rsidP="004611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4611FC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0C1378" w:rsidRDefault="004611FC" w:rsidP="004E25A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comunica que </w:t>
            </w:r>
            <w:r w:rsidRPr="00BD55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uscou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formações acerca da</w:t>
            </w:r>
            <w:r w:rsidRPr="00BD557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acin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E25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tra a Covid-19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Pr="00BD5571">
              <w:rPr>
                <w:rFonts w:asciiTheme="minorHAnsi" w:eastAsia="MS Mincho" w:hAnsiTheme="minorHAnsi" w:cstheme="minorHAnsi"/>
                <w:sz w:val="22"/>
                <w:szCs w:val="22"/>
              </w:rPr>
              <w:t>professores</w:t>
            </w:r>
            <w:r w:rsidR="004E25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rquitetura e Urbanism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le informa que ainda não há previsão </w:t>
            </w:r>
            <w:r w:rsidR="004E25A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vacinação desse grup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nto ao Ministério da Saúde. </w:t>
            </w:r>
          </w:p>
        </w:tc>
      </w:tr>
      <w:tr w:rsidR="004611FC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611FC" w:rsidRPr="00F037B8" w:rsidRDefault="004611FC" w:rsidP="004611F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611FC" w:rsidRPr="007F715E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4611FC" w:rsidRPr="00145954" w:rsidRDefault="004611FC" w:rsidP="004611F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85</w:t>
            </w: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611FC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4611FC" w:rsidRPr="00145954" w:rsidRDefault="004611FC" w:rsidP="004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</w:tcPr>
          <w:p w:rsidR="004611FC" w:rsidRPr="00145954" w:rsidRDefault="004611FC" w:rsidP="004611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85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, enviada previament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foi aprovada com 4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611FC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4611FC" w:rsidRPr="00145954" w:rsidRDefault="004611FC" w:rsidP="004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</w:tcPr>
          <w:p w:rsidR="004611FC" w:rsidRPr="00145954" w:rsidRDefault="004611FC" w:rsidP="004611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assessora 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611FC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611FC" w:rsidRPr="00F037B8" w:rsidRDefault="004611FC" w:rsidP="004611F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611FC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4611FC" w:rsidRPr="00145954" w:rsidRDefault="004611FC" w:rsidP="004611F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4611FC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4611FC" w:rsidRPr="00145954" w:rsidRDefault="004611FC" w:rsidP="004611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Inclusão do item </w:t>
            </w:r>
            <w:r w:rsidR="004E25AF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611FC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611FC" w:rsidRPr="00145954" w:rsidRDefault="004611FC" w:rsidP="004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611FC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4611FC" w:rsidRPr="0014595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611FC" w:rsidRPr="00145954" w:rsidRDefault="004611FC" w:rsidP="004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611FC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BD5571" w:rsidRDefault="004611FC" w:rsidP="004611FC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D5571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4611FC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11FC" w:rsidRPr="007E42A4" w:rsidRDefault="004611FC" w:rsidP="004611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3CA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4611FC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11FC" w:rsidRPr="007E42A4" w:rsidRDefault="004611FC" w:rsidP="004611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4611FC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11FC" w:rsidRDefault="004611FC" w:rsidP="0046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ssora Jessic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nta as minutas de deliberação par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registros profissionais de </w:t>
            </w:r>
            <w:r w:rsidRPr="00AB2816">
              <w:rPr>
                <w:rFonts w:asciiTheme="minorHAnsi" w:hAnsiTheme="minorHAnsi" w:cstheme="minorHAnsi"/>
                <w:sz w:val="22"/>
                <w:szCs w:val="22"/>
              </w:rPr>
              <w:t>17 de março a 06 de abr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25AF">
              <w:rPr>
                <w:rFonts w:asciiTheme="minorHAnsi" w:hAnsiTheme="minorHAnsi" w:cstheme="minorHAnsi"/>
                <w:sz w:val="22"/>
                <w:szCs w:val="22"/>
              </w:rPr>
              <w:t xml:space="preserve">de 202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Pr="0047165D">
              <w:rPr>
                <w:rFonts w:asciiTheme="minorHAnsi" w:eastAsia="MS Mincho" w:hAnsiTheme="minorHAnsi" w:cstheme="minorHAnsi"/>
                <w:sz w:val="22"/>
                <w:szCs w:val="22"/>
              </w:rPr>
              <w:t>egistro do título complementar de arquitetos e u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banistas com especialização em Engenharia de Segurança do T</w:t>
            </w:r>
            <w:r w:rsidRPr="0047165D">
              <w:rPr>
                <w:rFonts w:asciiTheme="minorHAnsi" w:eastAsia="MS Mincho" w:hAnsiTheme="minorHAnsi" w:cstheme="minorHAnsi"/>
                <w:sz w:val="22"/>
                <w:szCs w:val="22"/>
              </w:rPr>
              <w:t>raba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4611FC" w:rsidRPr="007E42A4" w:rsidRDefault="004611FC" w:rsidP="0046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a também apresenta o p</w:t>
            </w:r>
            <w:r w:rsidRPr="000A5E64">
              <w:rPr>
                <w:rFonts w:asciiTheme="minorHAnsi" w:hAnsiTheme="minorHAnsi" w:cstheme="minorHAnsi"/>
                <w:sz w:val="22"/>
                <w:szCs w:val="22"/>
              </w:rPr>
              <w:t xml:space="preserve">rotoco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6F52B3">
              <w:rPr>
                <w:rFonts w:asciiTheme="minorHAnsi" w:hAnsiTheme="minorHAnsi" w:cstheme="minorHAnsi"/>
                <w:sz w:val="22"/>
                <w:szCs w:val="22"/>
              </w:rPr>
              <w:t>1264163-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valiação de solicitação de registro de especialização em Engenharia de Segurança do Trabalho e o conselheiro Fábio se disponibiliza à relatoria do processo. </w:t>
            </w:r>
          </w:p>
        </w:tc>
      </w:tr>
      <w:tr w:rsidR="004611FC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11FC" w:rsidRDefault="004611FC" w:rsidP="0046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15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Registros de </w:t>
            </w:r>
            <w:r w:rsidRPr="00AB2816">
              <w:rPr>
                <w:rFonts w:asciiTheme="minorHAnsi" w:hAnsiTheme="minorHAnsi" w:cstheme="minorHAnsi"/>
                <w:sz w:val="22"/>
                <w:szCs w:val="22"/>
              </w:rPr>
              <w:t>17 de março a 06 de abril</w:t>
            </w:r>
            <w:r w:rsidR="004E25AF">
              <w:rPr>
                <w:rFonts w:asciiTheme="minorHAnsi" w:hAnsiTheme="minorHAnsi" w:cstheme="minorHAnsi"/>
                <w:sz w:val="22"/>
                <w:szCs w:val="22"/>
              </w:rPr>
              <w:t xml:space="preserve"> de 2021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>: aprovada com 5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611FC" w:rsidRPr="00A30F1D" w:rsidRDefault="004611FC" w:rsidP="0046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16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–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Pr="0047165D">
              <w:rPr>
                <w:rFonts w:asciiTheme="minorHAnsi" w:eastAsia="MS Mincho" w:hAnsiTheme="minorHAnsi" w:cstheme="minorHAnsi"/>
                <w:sz w:val="22"/>
                <w:szCs w:val="22"/>
              </w:rPr>
              <w:t>egistro do título complementar de arquitetos e u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banistas com especialização em Engenharia de Segurança do T</w:t>
            </w:r>
            <w:r w:rsidRPr="0047165D">
              <w:rPr>
                <w:rFonts w:asciiTheme="minorHAnsi" w:eastAsia="MS Mincho" w:hAnsiTheme="minorHAnsi" w:cstheme="minorHAnsi"/>
                <w:sz w:val="22"/>
                <w:szCs w:val="22"/>
              </w:rPr>
              <w:t>rabalho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>: aprovada com 5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611FC" w:rsidRPr="007E42A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611FC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E0E21">
              <w:rPr>
                <w:rFonts w:asciiTheme="minorHAnsi" w:hAnsiTheme="minorHAnsi" w:cstheme="minorHAnsi"/>
                <w:b/>
                <w:sz w:val="22"/>
                <w:szCs w:val="22"/>
              </w:rPr>
              <w:t>Planejamento e Projetos</w:t>
            </w:r>
          </w:p>
        </w:tc>
      </w:tr>
      <w:tr w:rsidR="004611FC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11FC" w:rsidRPr="007E42A4" w:rsidRDefault="004611FC" w:rsidP="004611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Gerência Geral</w:t>
            </w:r>
          </w:p>
        </w:tc>
      </w:tr>
      <w:tr w:rsidR="004611FC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11FC" w:rsidRPr="007E42A4" w:rsidRDefault="004611FC" w:rsidP="004611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rla Lago e </w:t>
            </w:r>
            <w:r w:rsidRPr="00E13142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</w:tr>
      <w:tr w:rsidR="004611FC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1E0E21" w:rsidRDefault="001E0E21" w:rsidP="004553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</w:t>
            </w:r>
            <w:r w:rsidR="004553B7">
              <w:rPr>
                <w:rFonts w:asciiTheme="minorHAnsi" w:eastAsia="MS Mincho" w:hAnsiTheme="minorHAnsi" w:cstheme="minorHAnsi"/>
                <w:sz w:val="22"/>
                <w:szCs w:val="22"/>
              </w:rPr>
              <w:t>propõ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553B7">
              <w:rPr>
                <w:rFonts w:asciiTheme="minorHAnsi" w:eastAsia="MS Mincho" w:hAnsiTheme="minorHAnsi" w:cstheme="minorHAnsi"/>
                <w:sz w:val="22"/>
                <w:szCs w:val="22"/>
              </w:rPr>
              <w:t>a solicitação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extraordinária para </w:t>
            </w:r>
            <w:r w:rsidR="004553B7">
              <w:rPr>
                <w:rFonts w:asciiTheme="minorHAnsi" w:eastAsia="MS Mincho" w:hAnsiTheme="minorHAnsi" w:cstheme="minorHAnsi"/>
                <w:sz w:val="22"/>
                <w:szCs w:val="22"/>
              </w:rPr>
              <w:t>tratar da pauta referente a Planejamento e Projetos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553B7">
              <w:rPr>
                <w:rFonts w:asciiTheme="minorHAnsi" w:eastAsia="MS Mincho" w:hAnsiTheme="minorHAnsi" w:cstheme="minorHAnsi"/>
                <w:sz w:val="22"/>
                <w:szCs w:val="22"/>
              </w:rPr>
              <w:t>A Comissão define a data de 16/04/2021.</w:t>
            </w:r>
          </w:p>
        </w:tc>
      </w:tr>
      <w:tr w:rsidR="004611FC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E13142" w:rsidRDefault="001E0E21" w:rsidP="004611FC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enviará memorando à Presidência com solicitação de reunião extraordinária. </w:t>
            </w:r>
          </w:p>
        </w:tc>
      </w:tr>
      <w:tr w:rsidR="004611FC" w:rsidRPr="007E42A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611FC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BD5571" w:rsidRDefault="004611FC" w:rsidP="004611FC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D557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rmaturas e Aproximação do CAU/RS</w:t>
            </w:r>
          </w:p>
        </w:tc>
      </w:tr>
      <w:tr w:rsidR="004611FC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11FC" w:rsidRPr="007E42A4" w:rsidRDefault="004611FC" w:rsidP="004611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5571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4611FC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11FC" w:rsidRPr="007E42A4" w:rsidRDefault="004611FC" w:rsidP="004611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5571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4611FC" w:rsidRPr="00E13142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Default="004611FC" w:rsidP="0046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essica informa que foi realizada reunião</w:t>
            </w:r>
            <w:r w:rsidR="006D0EA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r w:rsidR="00372AA4">
              <w:rPr>
                <w:rFonts w:asciiTheme="minorHAnsi" w:hAnsiTheme="minorHAnsi" w:cstheme="minorHAnsi"/>
                <w:sz w:val="22"/>
                <w:szCs w:val="22"/>
              </w:rPr>
              <w:t>o setor de Eventos, da Secretaria Geral</w:t>
            </w:r>
            <w:bookmarkStart w:id="0" w:name="_GoBack"/>
            <w:bookmarkEnd w:id="0"/>
            <w:r w:rsidR="006D0EA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linhamento </w:t>
            </w:r>
            <w:r w:rsidR="006D0EA3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ações </w:t>
            </w:r>
            <w:r w:rsidR="006D0EA3">
              <w:rPr>
                <w:rFonts w:asciiTheme="minorHAnsi" w:hAnsiTheme="minorHAnsi" w:cstheme="minorHAnsi"/>
                <w:sz w:val="22"/>
                <w:szCs w:val="22"/>
              </w:rPr>
              <w:t>referentes às formaturas do curs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quitetura e Urbanismo. Ela informa que a proposta é o envio de lista de egressos para encaminhamento de brindes e materiais </w:t>
            </w:r>
            <w:r w:rsidR="006D0EA3">
              <w:rPr>
                <w:rFonts w:asciiTheme="minorHAnsi" w:hAnsiTheme="minorHAnsi" w:cstheme="minorHAnsi"/>
                <w:sz w:val="22"/>
                <w:szCs w:val="22"/>
              </w:rPr>
              <w:t>por meio 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rreios. O conselhe</w:t>
            </w:r>
            <w:r w:rsidR="006D0EA3">
              <w:rPr>
                <w:rFonts w:asciiTheme="minorHAnsi" w:hAnsiTheme="minorHAnsi" w:cstheme="minorHAnsi"/>
                <w:sz w:val="22"/>
                <w:szCs w:val="22"/>
              </w:rPr>
              <w:t>iro Fábio sugere o contato 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oximar os egressos</w:t>
            </w:r>
            <w:r w:rsidR="006D0EA3">
              <w:rPr>
                <w:rFonts w:asciiTheme="minorHAnsi" w:hAnsiTheme="minorHAnsi" w:cstheme="minorHAnsi"/>
                <w:sz w:val="22"/>
                <w:szCs w:val="22"/>
              </w:rPr>
              <w:t xml:space="preserve"> d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Ele sugere o envio de brinde e carta aos formandos para reforçar a presença do Conselho. </w:t>
            </w:r>
          </w:p>
          <w:p w:rsidR="004611FC" w:rsidRDefault="004611FC" w:rsidP="0046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Melina informa que na reunião tam</w:t>
            </w:r>
            <w:r w:rsidR="006D0EA3">
              <w:rPr>
                <w:rFonts w:asciiTheme="minorHAnsi" w:hAnsiTheme="minorHAnsi" w:cstheme="minorHAnsi"/>
                <w:sz w:val="22"/>
                <w:szCs w:val="22"/>
              </w:rPr>
              <w:t>bém foi acordada a retomada da elaboração de Cartilha de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mandos e que o texto da carta de boas-vindas será encaminhado para análise da Comissão. O conselheiro Spinelli sugere que seja criado um vídeo institucional para envio por </w:t>
            </w:r>
            <w:r w:rsidRPr="006D0EA3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os recém-inscritos no CAU/RS. O conselheiro Rinaldo concorda com a proposta do vídeo institucional e avalia que </w:t>
            </w:r>
            <w:r w:rsidR="006D0EA3">
              <w:rPr>
                <w:rFonts w:asciiTheme="minorHAnsi" w:hAnsiTheme="minorHAnsi" w:cstheme="minorHAnsi"/>
                <w:sz w:val="22"/>
                <w:szCs w:val="22"/>
              </w:rPr>
              <w:t>materi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papel não geram o apelo necessário </w:t>
            </w:r>
            <w:r w:rsidR="006D0EA3">
              <w:rPr>
                <w:rFonts w:asciiTheme="minorHAnsi" w:hAnsiTheme="minorHAnsi" w:cstheme="minorHAnsi"/>
                <w:sz w:val="22"/>
                <w:szCs w:val="22"/>
              </w:rPr>
              <w:t>a esse público específ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Ele fala sobre a importância de realização de palestras para aproximação</w:t>
            </w:r>
            <w:r w:rsidR="006D0EA3">
              <w:rPr>
                <w:rFonts w:asciiTheme="minorHAnsi" w:hAnsiTheme="minorHAnsi" w:cstheme="minorHAnsi"/>
                <w:sz w:val="22"/>
                <w:szCs w:val="22"/>
              </w:rPr>
              <w:t xml:space="preserve"> ju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às instituições de ensino. O conselheiro Fábio destaca que a aproximação é uma das metas da Comissão e o conselheiro Verissimo faz uma análise acerca da importância desse movimento.</w:t>
            </w:r>
          </w:p>
          <w:p w:rsidR="004611FC" w:rsidRDefault="004611FC" w:rsidP="0046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faz esclarecimentos sobre os procedimentos de atualização dos materiais e envio </w:t>
            </w:r>
            <w:r w:rsidR="006D0EA3">
              <w:rPr>
                <w:rFonts w:asciiTheme="minorHAnsi" w:hAnsiTheme="minorHAnsi" w:cstheme="minorHAnsi"/>
                <w:sz w:val="22"/>
                <w:szCs w:val="22"/>
              </w:rPr>
              <w:t>em forma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gital. O conselheiro Juan propõe a realização de palestras periódicas em instituições antes da</w:t>
            </w:r>
            <w:r w:rsidR="006D0EA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matura</w:t>
            </w:r>
            <w:r w:rsidR="006D0EA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m preparação ao mercado de trabalho e para entendimento da amplitude do papel do CAU/RS no âmbito profissional. Ele também sugere </w:t>
            </w:r>
            <w:r w:rsidR="006D0EA3">
              <w:rPr>
                <w:rFonts w:asciiTheme="minorHAnsi" w:hAnsiTheme="minorHAnsi" w:cstheme="minorHAnsi"/>
                <w:sz w:val="22"/>
                <w:szCs w:val="22"/>
              </w:rPr>
              <w:t xml:space="preserve">a realizaçã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ções após a fo</w:t>
            </w:r>
            <w:r w:rsidR="006D0EA3">
              <w:rPr>
                <w:rFonts w:asciiTheme="minorHAnsi" w:hAnsiTheme="minorHAnsi" w:cstheme="minorHAnsi"/>
                <w:sz w:val="22"/>
                <w:szCs w:val="22"/>
              </w:rPr>
              <w:t>rmatura para acompanhament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entrada do profissional no mercado de trabalho. O </w:t>
            </w:r>
            <w:r w:rsidR="006D0EA3">
              <w:rPr>
                <w:rFonts w:asciiTheme="minorHAnsi" w:hAnsiTheme="minorHAnsi" w:cstheme="minorHAnsi"/>
                <w:sz w:val="22"/>
                <w:szCs w:val="22"/>
              </w:rPr>
              <w:t>conselheiro Fábio sugere que a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tilha seja revisada pela Comissão e concorda com a proposta de realização de palestras periódicas, com previsão de calendário.</w:t>
            </w:r>
          </w:p>
          <w:p w:rsidR="004611FC" w:rsidRDefault="004611FC" w:rsidP="004611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 presidente</w:t>
            </w:r>
            <w:r w:rsidR="00795CC1">
              <w:rPr>
                <w:rFonts w:asciiTheme="minorHAnsi" w:hAnsiTheme="minorHAnsi" w:cstheme="minorHAnsi"/>
                <w:sz w:val="22"/>
                <w:szCs w:val="22"/>
              </w:rPr>
              <w:t xml:space="preserve"> do CAU/RS, Tiago, avalia que as ações para entendimento do papel do CAU/RS 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manente</w:t>
            </w:r>
            <w:r w:rsidR="00795CC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Ele fala sobre proposta de oferecer cursos com conteúdo em vídeos para alunos que estão finalizando o curso. Ele fala sobre a criação</w:t>
            </w:r>
            <w:r w:rsidR="008E66A6">
              <w:rPr>
                <w:rFonts w:asciiTheme="minorHAnsi" w:hAnsiTheme="minorHAnsi" w:cstheme="minorHAnsi"/>
                <w:sz w:val="22"/>
                <w:szCs w:val="22"/>
              </w:rPr>
              <w:t xml:space="preserve"> de plataforma de cursos online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mação continuada, em desenvolvimento com o IAB (Instituto dos Arquitetos do Brasil). Ele também fala sobre ações de rotina de inserção do CAU/RS nos cursos, em disciplinas ou atividades interdisciplinares. Ele ressalta a importância da construção de rotinas executivas para funcionamento permanente das atividades de aproximação. Ele sugere que a Chefia de Gabinete e a Assessoria de </w:t>
            </w:r>
            <w:r w:rsidR="008E66A6">
              <w:rPr>
                <w:rFonts w:asciiTheme="minorHAnsi" w:hAnsiTheme="minorHAnsi" w:cstheme="minorHAnsi"/>
                <w:sz w:val="22"/>
                <w:szCs w:val="22"/>
              </w:rPr>
              <w:t>Rel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titucionais seja</w:t>
            </w:r>
            <w:r w:rsidR="008E66A6">
              <w:rPr>
                <w:rFonts w:asciiTheme="minorHAnsi" w:hAnsiTheme="minorHAnsi" w:cstheme="minorHAnsi"/>
                <w:sz w:val="22"/>
                <w:szCs w:val="22"/>
              </w:rPr>
              <w:t>m aciona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a viabilização dessas rotinas. Ele </w:t>
            </w:r>
            <w:r w:rsidR="008E66A6">
              <w:rPr>
                <w:rFonts w:asciiTheme="minorHAnsi" w:hAnsiTheme="minorHAnsi" w:cstheme="minorHAnsi"/>
                <w:sz w:val="22"/>
                <w:szCs w:val="22"/>
              </w:rPr>
              <w:t xml:space="preserve">també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põe que esse assunto seja incluído nos seminários regionais. </w:t>
            </w:r>
          </w:p>
          <w:p w:rsidR="004611FC" w:rsidRPr="00E13142" w:rsidRDefault="004611FC" w:rsidP="008E6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Spinelli sugere a criação de planilha com proposição de datas para a realização de palestras. O presidente Tiago avalia que as palestras podem ser realizadas por todos(as) os(as) conselheiros(as) do CAU/RS. O conselheiro Spinelli propõe que essa planilha seja enviada aos</w:t>
            </w:r>
            <w:r w:rsidR="008E66A6">
              <w:rPr>
                <w:rFonts w:asciiTheme="minorHAnsi" w:hAnsiTheme="minorHAnsi" w:cstheme="minorHAnsi"/>
                <w:sz w:val="22"/>
                <w:szCs w:val="22"/>
              </w:rPr>
              <w:t>(à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ordenadores</w:t>
            </w:r>
            <w:r w:rsidR="008E66A6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curso para alinhamento de datas e agendamento</w:t>
            </w:r>
            <w:r w:rsidR="008E66A6">
              <w:rPr>
                <w:rFonts w:asciiTheme="minorHAnsi" w:hAnsiTheme="minorHAnsi" w:cstheme="minorHAnsi"/>
                <w:sz w:val="22"/>
                <w:szCs w:val="22"/>
              </w:rPr>
              <w:t xml:space="preserve"> conforme dispon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Ele solicita que Assessoria crie planilha e envie para o setor de Eventos.</w:t>
            </w:r>
          </w:p>
        </w:tc>
      </w:tr>
      <w:tr w:rsidR="004611FC" w:rsidRPr="00E13142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1FC" w:rsidRPr="00E13142" w:rsidRDefault="004611FC" w:rsidP="004611FC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ia criará planilha com </w:t>
            </w:r>
            <w:r w:rsidR="008E66A6">
              <w:rPr>
                <w:rFonts w:asciiTheme="minorHAnsi" w:hAnsiTheme="minorHAnsi" w:cstheme="minorHAnsi"/>
                <w:sz w:val="22"/>
                <w:szCs w:val="22"/>
              </w:rPr>
              <w:t xml:space="preserve">propostas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tas e alinhará demandas com o setor de Eventos.</w:t>
            </w:r>
          </w:p>
        </w:tc>
      </w:tr>
      <w:tr w:rsidR="004611FC" w:rsidRPr="007E42A4" w:rsidTr="00997CB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611FC" w:rsidRPr="007E42A4" w:rsidTr="00997CB6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C05B69">
              <w:rPr>
                <w:rFonts w:asciiTheme="minorHAnsi" w:hAnsiTheme="minorHAnsi" w:cstheme="minorHAnsi"/>
                <w:b/>
                <w:sz w:val="22"/>
                <w:szCs w:val="22"/>
              </w:rPr>
              <w:t>Seminário de Ensino</w:t>
            </w:r>
          </w:p>
        </w:tc>
      </w:tr>
      <w:tr w:rsidR="004611FC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11FC" w:rsidRPr="007E42A4" w:rsidRDefault="004611FC" w:rsidP="004611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4611FC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1FC" w:rsidRPr="007E42A4" w:rsidRDefault="004611FC" w:rsidP="004611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11FC" w:rsidRPr="007E42A4" w:rsidRDefault="004611FC" w:rsidP="004611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5571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C05B69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E42A4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B69" w:rsidRPr="00A30F1D" w:rsidRDefault="00C05B69" w:rsidP="00C05B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B69">
              <w:rPr>
                <w:rFonts w:ascii="Calibri" w:hAnsi="Calibri" w:cs="Calibri"/>
                <w:sz w:val="22"/>
                <w:szCs w:val="22"/>
              </w:rPr>
              <w:t>Assunto não tratado devido à extensão das demais pautas.</w:t>
            </w:r>
          </w:p>
        </w:tc>
      </w:tr>
      <w:tr w:rsidR="00C05B69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E42A4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B69" w:rsidRPr="00A30F1D" w:rsidRDefault="00C05B69" w:rsidP="00C05B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B69">
              <w:rPr>
                <w:rFonts w:ascii="Calibri" w:hAnsi="Calibri" w:cs="Calibri"/>
                <w:sz w:val="22"/>
                <w:szCs w:val="22"/>
              </w:rPr>
              <w:t>Pautar novamente para a próxima reunião.</w:t>
            </w:r>
          </w:p>
        </w:tc>
      </w:tr>
      <w:tr w:rsidR="00C05B69" w:rsidRPr="007E42A4" w:rsidTr="00DA098B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05B69" w:rsidRPr="007E42A4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05B69" w:rsidRPr="007E42A4" w:rsidTr="00145954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E42A4" w:rsidRDefault="00C05B69" w:rsidP="00C05B6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D5571">
              <w:rPr>
                <w:rFonts w:asciiTheme="minorHAnsi" w:hAnsiTheme="minorHAnsi" w:cstheme="minorHAnsi"/>
                <w:b/>
                <w:sz w:val="22"/>
                <w:szCs w:val="22"/>
              </w:rPr>
              <w:t>Atribuições e Formação Profissionais</w:t>
            </w:r>
          </w:p>
        </w:tc>
      </w:tr>
      <w:tr w:rsidR="00C05B69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E42A4" w:rsidRDefault="00C05B69" w:rsidP="00C05B6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B69" w:rsidRPr="007E42A4" w:rsidRDefault="00C05B69" w:rsidP="00C05B6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C05B69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E42A4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B69" w:rsidRPr="00A30F1D" w:rsidRDefault="00C05B69" w:rsidP="00C05B6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BD5571">
              <w:rPr>
                <w:rFonts w:ascii="Calibri" w:hAnsi="Calibri" w:cs="Calibri"/>
                <w:color w:val="000000"/>
                <w:sz w:val="22"/>
                <w:szCs w:val="22"/>
              </w:rPr>
              <w:t>Rinaldo Barbosa</w:t>
            </w:r>
          </w:p>
        </w:tc>
      </w:tr>
      <w:tr w:rsidR="00C05B69" w:rsidRPr="007E42A4" w:rsidTr="00DA098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E42A4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B69" w:rsidRPr="00A30F1D" w:rsidRDefault="00C05B69" w:rsidP="00C05B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em retirado de pauta.</w:t>
            </w:r>
          </w:p>
        </w:tc>
      </w:tr>
      <w:tr w:rsidR="00C05B69" w:rsidRPr="007E42A4" w:rsidTr="00DA098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E42A4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B69" w:rsidRPr="00A30F1D" w:rsidRDefault="00C05B69" w:rsidP="00C05B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760E">
              <w:rPr>
                <w:rFonts w:ascii="Calibri" w:hAnsi="Calibri" w:cs="Calibri"/>
                <w:sz w:val="22"/>
                <w:szCs w:val="22"/>
              </w:rPr>
              <w:t xml:space="preserve">Pauta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ssunto </w:t>
            </w:r>
            <w:r w:rsidRPr="00AE760E">
              <w:rPr>
                <w:rFonts w:ascii="Calibri" w:hAnsi="Calibri" w:cs="Calibri"/>
                <w:sz w:val="22"/>
                <w:szCs w:val="22"/>
              </w:rPr>
              <w:t>novamente.</w:t>
            </w:r>
          </w:p>
        </w:tc>
      </w:tr>
      <w:tr w:rsidR="00C05B69" w:rsidRPr="007E42A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05B69" w:rsidRPr="007E42A4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05B69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BD5571" w:rsidRDefault="00C05B69" w:rsidP="00C05B6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D5571">
              <w:rPr>
                <w:rFonts w:asciiTheme="minorHAnsi" w:hAnsiTheme="minorHAnsi" w:cstheme="minorHAnsi"/>
                <w:b/>
                <w:sz w:val="22"/>
                <w:szCs w:val="22"/>
              </w:rPr>
              <w:t>Ensino Híbrido</w:t>
            </w:r>
          </w:p>
        </w:tc>
      </w:tr>
      <w:tr w:rsidR="00C05B69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E42A4" w:rsidRDefault="00C05B69" w:rsidP="00C05B6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B69" w:rsidRPr="007E42A4" w:rsidRDefault="00C05B69" w:rsidP="00C05B6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C05B69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E42A4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B69" w:rsidRPr="00A30F1D" w:rsidRDefault="00C05B69" w:rsidP="00C05B6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BD5571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C05B69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E42A4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B69" w:rsidRPr="00A30F1D" w:rsidRDefault="00C05B69" w:rsidP="00C05B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B69">
              <w:rPr>
                <w:rFonts w:ascii="Calibri" w:hAnsi="Calibri" w:cs="Calibri"/>
                <w:sz w:val="22"/>
                <w:szCs w:val="22"/>
              </w:rPr>
              <w:t>Assunto não tratado devido à extensão das demais pautas.</w:t>
            </w:r>
          </w:p>
        </w:tc>
      </w:tr>
      <w:tr w:rsidR="00C05B69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E42A4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B69" w:rsidRPr="00A30F1D" w:rsidRDefault="00C05B69" w:rsidP="00C05B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B69">
              <w:rPr>
                <w:rFonts w:ascii="Calibri" w:hAnsi="Calibri" w:cs="Calibri"/>
                <w:sz w:val="22"/>
                <w:szCs w:val="22"/>
              </w:rPr>
              <w:t>Pautar novamente para a próxima reunião.</w:t>
            </w:r>
          </w:p>
        </w:tc>
      </w:tr>
      <w:tr w:rsidR="00C05B69" w:rsidRPr="007E42A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05B69" w:rsidRPr="007E42A4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05B69" w:rsidRPr="00BD5571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AB2816" w:rsidRDefault="00C05B69" w:rsidP="00C05B6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AB2816">
              <w:rPr>
                <w:rFonts w:asciiTheme="minorHAnsi" w:hAnsiTheme="minorHAnsi" w:cstheme="minorHAnsi"/>
                <w:b/>
                <w:sz w:val="22"/>
                <w:szCs w:val="22"/>
              </w:rPr>
              <w:t>Pesquisa sobre BIM</w:t>
            </w:r>
          </w:p>
        </w:tc>
      </w:tr>
      <w:tr w:rsidR="00C05B69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E42A4" w:rsidRDefault="00C05B69" w:rsidP="00C05B6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B69" w:rsidRPr="007E42A4" w:rsidRDefault="00C05B69" w:rsidP="00C05B6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C05B69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E42A4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B69" w:rsidRPr="00A30F1D" w:rsidRDefault="00C05B69" w:rsidP="00C05B6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BD5571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C05B69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E42A4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B69" w:rsidRPr="00A30F1D" w:rsidRDefault="00C05B69" w:rsidP="00C05B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B69">
              <w:rPr>
                <w:rFonts w:ascii="Calibri" w:hAnsi="Calibri" w:cs="Calibri"/>
                <w:sz w:val="22"/>
                <w:szCs w:val="22"/>
              </w:rPr>
              <w:t>Assunto não tratado devido à extensão das demais pautas.</w:t>
            </w:r>
          </w:p>
        </w:tc>
      </w:tr>
      <w:tr w:rsidR="00C05B69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E42A4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B69" w:rsidRPr="00A30F1D" w:rsidRDefault="00C05B69" w:rsidP="00C05B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B69">
              <w:rPr>
                <w:rFonts w:ascii="Calibri" w:hAnsi="Calibri" w:cs="Calibri"/>
                <w:sz w:val="22"/>
                <w:szCs w:val="22"/>
              </w:rPr>
              <w:t>Pautar novamente para a próxima reunião.</w:t>
            </w:r>
          </w:p>
        </w:tc>
      </w:tr>
      <w:tr w:rsidR="00C05B69" w:rsidRPr="007E42A4" w:rsidTr="00997CB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05B69" w:rsidRPr="007E42A4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05B69" w:rsidRPr="00721452" w:rsidTr="00997CB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F330A8" w:rsidRDefault="00C05B69" w:rsidP="00C05B6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F330A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C05B69" w:rsidRPr="007E42A4" w:rsidTr="00997CB6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05B69" w:rsidRPr="007E42A4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05B69" w:rsidRPr="00D3635F" w:rsidTr="00997CB6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D3635F" w:rsidRDefault="00C05B69" w:rsidP="00C05B69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AB28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núncia </w:t>
            </w:r>
            <w:proofErr w:type="spellStart"/>
            <w:r w:rsidRPr="00AB2816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  <w:r w:rsidRPr="00AB28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Protocolo 1282172.2021</w:t>
            </w:r>
          </w:p>
        </w:tc>
      </w:tr>
      <w:tr w:rsidR="00C05B69" w:rsidRPr="007E42A4" w:rsidTr="00997CB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21452" w:rsidRDefault="00C05B69" w:rsidP="00C05B6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2145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B69" w:rsidRPr="007E42A4" w:rsidRDefault="00C05B69" w:rsidP="00C05B6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C05B69" w:rsidRPr="007E42A4" w:rsidTr="00997CB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21452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B69" w:rsidRPr="00A30F1D" w:rsidRDefault="00C05B69" w:rsidP="00C05B6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E13142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C05B69" w:rsidRPr="00721452" w:rsidTr="00997CB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21452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B69" w:rsidRDefault="00C05B69" w:rsidP="00C05B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fala sobre </w:t>
            </w:r>
            <w:r w:rsidR="0030522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5A48B0">
              <w:rPr>
                <w:rFonts w:asciiTheme="minorHAnsi" w:hAnsiTheme="minorHAnsi" w:cstheme="minorHAnsi"/>
                <w:sz w:val="22"/>
                <w:szCs w:val="22"/>
              </w:rPr>
              <w:t xml:space="preserve">denúncia </w:t>
            </w:r>
            <w:proofErr w:type="spellStart"/>
            <w:r w:rsidRPr="005A48B0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Pr="005A48B0">
              <w:rPr>
                <w:rFonts w:asciiTheme="minorHAnsi" w:hAnsiTheme="minorHAnsi" w:cstheme="minorHAnsi"/>
                <w:sz w:val="22"/>
                <w:szCs w:val="22"/>
              </w:rPr>
              <w:t xml:space="preserve"> – Protocolo 1282172.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305224">
              <w:rPr>
                <w:rFonts w:asciiTheme="minorHAnsi" w:hAnsiTheme="minorHAnsi" w:cstheme="minorHAnsi"/>
                <w:sz w:val="22"/>
                <w:szCs w:val="22"/>
              </w:rPr>
              <w:t xml:space="preserve">suge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vio ao setor Jurídico </w:t>
            </w:r>
            <w:r w:rsidR="00305224">
              <w:rPr>
                <w:rFonts w:asciiTheme="minorHAnsi" w:hAnsiTheme="minorHAnsi" w:cstheme="minorHAnsi"/>
                <w:sz w:val="22"/>
                <w:szCs w:val="22"/>
              </w:rPr>
              <w:t xml:space="preserve">para análi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ao Ministério Público. O conselheiro Fábio propõe que denúncia seja comunicada ao CAU/BR, demais CAU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F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ao Ministério da Educação (MEC). O presidente do CAU/RS, Tiago, fala sobre a defesa técnica da qualidade de ensino e faz uma análise em relação às questões mercadológicas envolvidas </w:t>
            </w:r>
            <w:r w:rsidR="00305224">
              <w:rPr>
                <w:rFonts w:asciiTheme="minorHAnsi" w:hAnsiTheme="minorHAnsi" w:cstheme="minorHAnsi"/>
                <w:sz w:val="22"/>
                <w:szCs w:val="22"/>
              </w:rPr>
              <w:t>na moda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Ele fala sobre a possibilidade de enfrentamento jurídico e uso de conjunto de normativas para reforçar a tes</w:t>
            </w:r>
            <w:r w:rsidR="00305224">
              <w:rPr>
                <w:rFonts w:asciiTheme="minorHAnsi" w:hAnsiTheme="minorHAnsi" w:cstheme="minorHAnsi"/>
                <w:sz w:val="22"/>
                <w:szCs w:val="22"/>
              </w:rPr>
              <w:t>e do Conselho de contrariedade a es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dalidade de ensino. Ele sugere que seja registrado boletim de ocorrência na Justiça Federal e enfrentamento comercial </w:t>
            </w:r>
            <w:r w:rsidR="00305224">
              <w:rPr>
                <w:rFonts w:asciiTheme="minorHAnsi" w:hAnsiTheme="minorHAnsi" w:cstheme="minorHAnsi"/>
                <w:sz w:val="22"/>
                <w:szCs w:val="22"/>
              </w:rPr>
              <w:t>conduzi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várias frentes. Ele destaca a importância de realizar uma ação de comunicação com os estudantes com objetivo de </w:t>
            </w:r>
            <w:r w:rsidR="00305224">
              <w:rPr>
                <w:rFonts w:asciiTheme="minorHAnsi" w:hAnsiTheme="minorHAnsi" w:cstheme="minorHAnsi"/>
                <w:sz w:val="22"/>
                <w:szCs w:val="22"/>
              </w:rPr>
              <w:t>esclarec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 condições de ensino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05B69" w:rsidRDefault="00C05B69" w:rsidP="00C05B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Juan faz um relato sobre as atividades presenciais e faz questionamento em relação à possibilidade de ação conjunta com o CAU/BR. O conselheiro Spinell</w:t>
            </w:r>
            <w:r w:rsidR="00305224">
              <w:rPr>
                <w:rFonts w:asciiTheme="minorHAnsi" w:hAnsiTheme="minorHAnsi" w:cstheme="minorHAnsi"/>
                <w:sz w:val="22"/>
                <w:szCs w:val="22"/>
              </w:rPr>
              <w:t xml:space="preserve">i relata contato com o CAU/BR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ifesta preocupação </w:t>
            </w:r>
            <w:r w:rsidR="00305224">
              <w:rPr>
                <w:rFonts w:asciiTheme="minorHAnsi" w:hAnsiTheme="minorHAnsi" w:cstheme="minorHAnsi"/>
                <w:sz w:val="22"/>
                <w:szCs w:val="22"/>
              </w:rPr>
              <w:t>com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ta de prioridade do assunto. Ele destaca a relevância das Diretrizes Curriculares Nacionais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CN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e informa sobre tentativas de</w:t>
            </w:r>
            <w:r w:rsidR="00305224">
              <w:rPr>
                <w:rFonts w:asciiTheme="minorHAnsi" w:hAnsiTheme="minorHAnsi" w:cstheme="minorHAnsi"/>
                <w:sz w:val="22"/>
                <w:szCs w:val="22"/>
              </w:rPr>
              <w:t xml:space="preserve"> agendament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uniões com a coordenação da CEF-CAU/BR. O presidente Tiago esclarece que as sugestões de enfrentamento </w:t>
            </w:r>
            <w:r w:rsidR="00305224">
              <w:rPr>
                <w:rFonts w:asciiTheme="minorHAnsi" w:hAnsiTheme="minorHAnsi" w:cstheme="minorHAnsi"/>
                <w:sz w:val="22"/>
                <w:szCs w:val="22"/>
              </w:rPr>
              <w:t xml:space="preserve">sugerid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ão complementares às demais ações e faz um relato sobre as ações já realizadas pelo CAU/RS. </w:t>
            </w:r>
          </w:p>
          <w:p w:rsidR="00C05B69" w:rsidRDefault="00C05B69" w:rsidP="00C05B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missão debate sobre o cenário atual do ensino, </w:t>
            </w:r>
            <w:r w:rsidR="00305224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questões comerciais </w:t>
            </w:r>
            <w:r w:rsidR="00305224">
              <w:rPr>
                <w:rFonts w:asciiTheme="minorHAnsi" w:hAnsiTheme="minorHAnsi" w:cstheme="minorHAnsi"/>
                <w:sz w:val="22"/>
                <w:szCs w:val="22"/>
              </w:rPr>
              <w:t>envolvida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05224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limitações referentes aos padrões de qualidade e </w:t>
            </w:r>
            <w:r w:rsidR="00305224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possíveis encaminhamentos para o enfrentamento da mercantilização. O presidente Tiago informa sobre contato realizado com a coordenação da CEF-CAU/BR e fala sobre importância de acionar o MEC. A assessora Jessica faz um relato sobre </w:t>
            </w:r>
            <w:r w:rsidR="0030522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inência de solicitações de reconhecimentos </w:t>
            </w:r>
            <w:r w:rsidR="00127986">
              <w:rPr>
                <w:rFonts w:asciiTheme="minorHAnsi" w:hAnsiTheme="minorHAnsi" w:cstheme="minorHAnsi"/>
                <w:sz w:val="22"/>
                <w:szCs w:val="22"/>
              </w:rPr>
              <w:t xml:space="preserve">de cursos </w:t>
            </w:r>
            <w:proofErr w:type="spellStart"/>
            <w:r w:rsidR="00127986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127986">
              <w:rPr>
                <w:rFonts w:asciiTheme="minorHAnsi" w:hAnsiTheme="minorHAnsi" w:cstheme="minorHAnsi"/>
                <w:sz w:val="22"/>
                <w:szCs w:val="22"/>
              </w:rPr>
              <w:t xml:space="preserve"> 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versas instituições. </w:t>
            </w:r>
          </w:p>
          <w:p w:rsidR="00C05B69" w:rsidRPr="00721452" w:rsidRDefault="00C05B69" w:rsidP="001279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Cezar faz um relato </w:t>
            </w:r>
            <w:r w:rsidR="00127986">
              <w:rPr>
                <w:rFonts w:asciiTheme="minorHAnsi" w:hAnsiTheme="minorHAnsi" w:cstheme="minorHAnsi"/>
                <w:sz w:val="22"/>
                <w:szCs w:val="22"/>
              </w:rPr>
              <w:t>acer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7986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 ações judiciais em andamento e</w:t>
            </w:r>
            <w:r w:rsidR="00127986">
              <w:rPr>
                <w:rFonts w:asciiTheme="minorHAnsi" w:hAnsiTheme="minorHAnsi" w:cstheme="minorHAnsi"/>
                <w:sz w:val="22"/>
                <w:szCs w:val="22"/>
              </w:rPr>
              <w:t xml:space="preserve"> fala sobre a viabilidade 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ções de comunicação. A assessora Jessica faz esclarecimentos em relação à denúncia. O assessor Cezar sugere o envio de retorno </w:t>
            </w:r>
            <w:r w:rsidR="00127986">
              <w:rPr>
                <w:rFonts w:asciiTheme="minorHAnsi" w:hAnsiTheme="minorHAnsi" w:cstheme="minorHAnsi"/>
                <w:sz w:val="22"/>
                <w:szCs w:val="22"/>
              </w:rPr>
              <w:t>com orient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o aluno e </w:t>
            </w:r>
            <w:r w:rsidR="00127986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a</w:t>
            </w:r>
            <w:r w:rsidR="00127986">
              <w:rPr>
                <w:rFonts w:asciiTheme="minorHAnsi" w:hAnsiTheme="minorHAnsi" w:cstheme="minorHAnsi"/>
                <w:sz w:val="22"/>
                <w:szCs w:val="22"/>
              </w:rPr>
              <w:t>to com o Ministério Públ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conselheiro Spinelli solicita que o setor Jurídico adicione denúncia ao processo e encaminhe ao Ministério Público, remetendo ao MEC</w:t>
            </w:r>
            <w:r w:rsidR="00372AA4">
              <w:rPr>
                <w:rFonts w:asciiTheme="minorHAnsi" w:hAnsiTheme="minorHAnsi" w:cstheme="minorHAnsi"/>
                <w:sz w:val="22"/>
                <w:szCs w:val="22"/>
              </w:rPr>
              <w:t>, conforme sugerido pelo conselheiro Fáb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Ele fala sobre análise de</w:t>
            </w:r>
            <w:r w:rsidRPr="002033A6">
              <w:rPr>
                <w:rFonts w:asciiTheme="minorHAnsi" w:hAnsiTheme="minorHAnsi" w:cstheme="minorHAnsi"/>
                <w:sz w:val="22"/>
                <w:szCs w:val="22"/>
              </w:rPr>
              <w:t xml:space="preserve"> possibilidade de solicitar investig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suposto </w:t>
            </w:r>
            <w:r w:rsidRPr="002033A6">
              <w:rPr>
                <w:rFonts w:asciiTheme="minorHAnsi" w:hAnsiTheme="minorHAnsi" w:cstheme="minorHAnsi"/>
                <w:sz w:val="22"/>
                <w:szCs w:val="22"/>
              </w:rPr>
              <w:t xml:space="preserve">de crime de esteliona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2033A6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lícia </w:t>
            </w:r>
            <w:r w:rsidRPr="002033A6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eral. Ele solicita à Assessoria que envie ofícios ao CAU/BR e demais CEF-CAU/UF. O conselheiro Fábio sugere que a instituição de ensino seja notificada para esclarecimentos em relação à recorrência de denúncia.</w:t>
            </w:r>
          </w:p>
        </w:tc>
      </w:tr>
      <w:tr w:rsidR="00C05B69" w:rsidRPr="00721452" w:rsidTr="00997CB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21452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B478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7986" w:rsidRPr="00721452" w:rsidRDefault="00127986" w:rsidP="001279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tor Jurídico adicionará denúncia ao processo e encaminhará ao Ministério Público, remetendo ao MEC. Assessoria enviará ofícios ao CAU/BR e demais CEF-CAU/UF. </w:t>
            </w:r>
          </w:p>
        </w:tc>
      </w:tr>
      <w:tr w:rsidR="00C05B69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05B69" w:rsidRPr="007E42A4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C05B69" w:rsidRPr="00721452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3708AF" w:rsidRDefault="00C05B69" w:rsidP="00C05B69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05B69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21452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B69" w:rsidRPr="00721452" w:rsidRDefault="00C05B69" w:rsidP="00C05B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C05B69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21452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B69" w:rsidRPr="00721452" w:rsidRDefault="00C05B69" w:rsidP="00C05B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C05B69" w:rsidRPr="00721452" w:rsidTr="003844B8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21452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B69" w:rsidRPr="00721452" w:rsidRDefault="00C05B69" w:rsidP="00C05B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minário de Ensino</w:t>
            </w:r>
          </w:p>
        </w:tc>
      </w:tr>
      <w:tr w:rsidR="00C05B69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21452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B69" w:rsidRPr="00721452" w:rsidRDefault="00C05B69" w:rsidP="00C05B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C05B69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21452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B69" w:rsidRPr="00721452" w:rsidRDefault="00C05B69" w:rsidP="00C05B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557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rmaturas e Aproximação do CAU/RS</w:t>
            </w:r>
          </w:p>
        </w:tc>
      </w:tr>
      <w:tr w:rsidR="00C05B69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21452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B69" w:rsidRPr="00721452" w:rsidRDefault="00C05B69" w:rsidP="00C05B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C05B69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21452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B69" w:rsidRPr="0057375F" w:rsidRDefault="00C05B69" w:rsidP="00C05B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375F">
              <w:rPr>
                <w:rFonts w:asciiTheme="minorHAnsi" w:hAnsiTheme="minorHAnsi" w:cstheme="minorHAnsi"/>
                <w:b/>
                <w:sz w:val="22"/>
                <w:szCs w:val="22"/>
              </w:rPr>
              <w:t>Ensino Híbrido</w:t>
            </w:r>
          </w:p>
        </w:tc>
      </w:tr>
      <w:tr w:rsidR="00C05B69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21452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B69" w:rsidRPr="00721452" w:rsidRDefault="00C05B69" w:rsidP="00C05B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C05B69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21452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B69" w:rsidRPr="0057375F" w:rsidRDefault="00C05B69" w:rsidP="00C05B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816">
              <w:rPr>
                <w:rFonts w:asciiTheme="minorHAnsi" w:hAnsiTheme="minorHAnsi" w:cstheme="minorHAnsi"/>
                <w:b/>
                <w:sz w:val="22"/>
                <w:szCs w:val="22"/>
              </w:rPr>
              <w:t>Pesquisa sobre BIM</w:t>
            </w:r>
          </w:p>
        </w:tc>
      </w:tr>
      <w:tr w:rsidR="00C05B69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21452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B69" w:rsidRPr="00721452" w:rsidRDefault="00C05B69" w:rsidP="00C05B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C05B69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21452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B69" w:rsidRPr="00721452" w:rsidRDefault="00C05B69" w:rsidP="00C05B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28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núncia </w:t>
            </w:r>
            <w:proofErr w:type="spellStart"/>
            <w:r w:rsidRPr="00AB2816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  <w:r w:rsidRPr="00AB28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Protocolo 1282172.2021</w:t>
            </w:r>
          </w:p>
        </w:tc>
      </w:tr>
      <w:tr w:rsidR="00C05B69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21452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B69" w:rsidRPr="00721452" w:rsidRDefault="00C05B69" w:rsidP="00C05B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C05B69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05B69" w:rsidRPr="007E42A4" w:rsidRDefault="00C05B69" w:rsidP="00C05B6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05B69" w:rsidRPr="007E42A4" w:rsidRDefault="00C05B69" w:rsidP="00C05B6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C05B69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E42A4" w:rsidRDefault="00C05B69" w:rsidP="00C05B69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C05B69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5B69" w:rsidRPr="007E42A4" w:rsidRDefault="00C05B69" w:rsidP="00C05B6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5B69" w:rsidRPr="007E42A4" w:rsidRDefault="00C05B69" w:rsidP="00C05B6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C05B69">
              <w:rPr>
                <w:rFonts w:asciiTheme="minorHAnsi" w:hAnsiTheme="minorHAnsi" w:cstheme="minorHAnsi"/>
                <w:sz w:val="22"/>
                <w:szCs w:val="22"/>
              </w:rPr>
              <w:t xml:space="preserve">encerra às 12h05min com os(as)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634" w:rsidRDefault="00115634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986" w:rsidRDefault="00127986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3142" w:rsidRPr="00E13142" w:rsidRDefault="00E13142" w:rsidP="008227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314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MELINA GREFF LAI</w:t>
            </w:r>
            <w:r w:rsidRPr="00E1314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E13142" w:rsidP="00E13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a Técnica 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0409" w:rsidRDefault="00F40409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7986" w:rsidRPr="007E42A4" w:rsidRDefault="00127986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Pr="007E42A4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0E" w:rsidRDefault="00AE760E" w:rsidP="004C3048">
      <w:r>
        <w:separator/>
      </w:r>
    </w:p>
  </w:endnote>
  <w:endnote w:type="continuationSeparator" w:id="0">
    <w:p w:rsidR="00AE760E" w:rsidRDefault="00AE76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Pr="005950FA" w:rsidRDefault="00AE760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E760E" w:rsidRPr="005F2A2D" w:rsidRDefault="00AE760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Pr="0093154B" w:rsidRDefault="00AE760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760E" w:rsidRDefault="00AE760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AE760E" w:rsidRPr="003F1946" w:rsidRDefault="00AE760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72AA4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760E" w:rsidRPr="003F1946" w:rsidRDefault="00AE760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Pr="0093154B" w:rsidRDefault="00AE760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E760E" w:rsidRDefault="00AE760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AE760E" w:rsidRPr="003F1946" w:rsidRDefault="00AE760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72AA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E760E" w:rsidRPr="003F1946" w:rsidRDefault="00AE760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0E" w:rsidRDefault="00AE760E" w:rsidP="004C3048">
      <w:r>
        <w:separator/>
      </w:r>
    </w:p>
  </w:footnote>
  <w:footnote w:type="continuationSeparator" w:id="0">
    <w:p w:rsidR="00AE760E" w:rsidRDefault="00AE76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Pr="009E4E5A" w:rsidRDefault="00AE760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Default="00AE760E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760E" w:rsidRPr="00D8266B" w:rsidRDefault="00AE760E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AE760E" w:rsidRPr="009E4E5A" w:rsidRDefault="00AE760E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Default="00AE760E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760E" w:rsidRPr="00D8266B" w:rsidRDefault="00AE760E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AE760E" w:rsidRDefault="00AE76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7">
    <w:nsid w:val="1DA758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8661C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3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47D31D9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4D0044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930542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71482BD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76C237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7"/>
  </w:num>
  <w:num w:numId="5">
    <w:abstractNumId w:val="26"/>
  </w:num>
  <w:num w:numId="6">
    <w:abstractNumId w:val="19"/>
  </w:num>
  <w:num w:numId="7">
    <w:abstractNumId w:val="1"/>
  </w:num>
  <w:num w:numId="8">
    <w:abstractNumId w:val="6"/>
  </w:num>
  <w:num w:numId="9">
    <w:abstractNumId w:val="23"/>
  </w:num>
  <w:num w:numId="10">
    <w:abstractNumId w:val="11"/>
  </w:num>
  <w:num w:numId="11">
    <w:abstractNumId w:val="3"/>
  </w:num>
  <w:num w:numId="12">
    <w:abstractNumId w:val="10"/>
  </w:num>
  <w:num w:numId="13">
    <w:abstractNumId w:val="16"/>
  </w:num>
  <w:num w:numId="14">
    <w:abstractNumId w:val="12"/>
  </w:num>
  <w:num w:numId="15">
    <w:abstractNumId w:val="20"/>
  </w:num>
  <w:num w:numId="16">
    <w:abstractNumId w:val="5"/>
  </w:num>
  <w:num w:numId="17">
    <w:abstractNumId w:val="27"/>
  </w:num>
  <w:num w:numId="18">
    <w:abstractNumId w:val="8"/>
  </w:num>
  <w:num w:numId="19">
    <w:abstractNumId w:val="2"/>
  </w:num>
  <w:num w:numId="20">
    <w:abstractNumId w:val="0"/>
  </w:num>
  <w:num w:numId="21">
    <w:abstractNumId w:val="13"/>
  </w:num>
  <w:num w:numId="22">
    <w:abstractNumId w:val="14"/>
  </w:num>
  <w:num w:numId="23">
    <w:abstractNumId w:val="25"/>
  </w:num>
  <w:num w:numId="24">
    <w:abstractNumId w:val="7"/>
  </w:num>
  <w:num w:numId="25">
    <w:abstractNumId w:val="9"/>
  </w:num>
  <w:num w:numId="26">
    <w:abstractNumId w:val="18"/>
  </w:num>
  <w:num w:numId="27">
    <w:abstractNumId w:val="24"/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3B7E"/>
    <w:rsid w:val="0000437A"/>
    <w:rsid w:val="00004FB3"/>
    <w:rsid w:val="0000592A"/>
    <w:rsid w:val="00007603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42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378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ECA"/>
    <w:rsid w:val="001B4ED1"/>
    <w:rsid w:val="001B5148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21C6"/>
    <w:rsid w:val="00284755"/>
    <w:rsid w:val="002847EC"/>
    <w:rsid w:val="00285833"/>
    <w:rsid w:val="00285A83"/>
    <w:rsid w:val="002867E5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DD9"/>
    <w:rsid w:val="002A3FD9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AA0"/>
    <w:rsid w:val="00372AA4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0B57"/>
    <w:rsid w:val="003B16BE"/>
    <w:rsid w:val="003B16D4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C7335"/>
    <w:rsid w:val="003D0813"/>
    <w:rsid w:val="003D0DAA"/>
    <w:rsid w:val="003D0FE2"/>
    <w:rsid w:val="003D27B7"/>
    <w:rsid w:val="003D333D"/>
    <w:rsid w:val="003D63A7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932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914"/>
    <w:rsid w:val="00402B09"/>
    <w:rsid w:val="0040340F"/>
    <w:rsid w:val="004042FD"/>
    <w:rsid w:val="004055BC"/>
    <w:rsid w:val="00405DFB"/>
    <w:rsid w:val="00406841"/>
    <w:rsid w:val="00407586"/>
    <w:rsid w:val="00410566"/>
    <w:rsid w:val="00410685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47A2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4D7"/>
    <w:rsid w:val="00465363"/>
    <w:rsid w:val="00465397"/>
    <w:rsid w:val="00465F08"/>
    <w:rsid w:val="00467521"/>
    <w:rsid w:val="00467864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C02"/>
    <w:rsid w:val="004804AD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502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E1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31BD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A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70601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28C"/>
    <w:rsid w:val="006D6559"/>
    <w:rsid w:val="006D65ED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A65"/>
    <w:rsid w:val="00715B4C"/>
    <w:rsid w:val="00716203"/>
    <w:rsid w:val="00716591"/>
    <w:rsid w:val="0071688D"/>
    <w:rsid w:val="007168DB"/>
    <w:rsid w:val="00717A7C"/>
    <w:rsid w:val="00720F6A"/>
    <w:rsid w:val="00721452"/>
    <w:rsid w:val="007224E8"/>
    <w:rsid w:val="00723220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DF"/>
    <w:rsid w:val="0076286B"/>
    <w:rsid w:val="007630E6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5CC1"/>
    <w:rsid w:val="0079658E"/>
    <w:rsid w:val="00797C8F"/>
    <w:rsid w:val="007A0228"/>
    <w:rsid w:val="007A05F9"/>
    <w:rsid w:val="007A0B0F"/>
    <w:rsid w:val="007A0B9D"/>
    <w:rsid w:val="007A1F8E"/>
    <w:rsid w:val="007A24FB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B73"/>
    <w:rsid w:val="00810B32"/>
    <w:rsid w:val="0081166D"/>
    <w:rsid w:val="00811BDF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6EBD"/>
    <w:rsid w:val="00817176"/>
    <w:rsid w:val="00817BD9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675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67CB0"/>
    <w:rsid w:val="009703C7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97CB6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12B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342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472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A75"/>
    <w:rsid w:val="00A82C78"/>
    <w:rsid w:val="00A82E0D"/>
    <w:rsid w:val="00A83107"/>
    <w:rsid w:val="00A83708"/>
    <w:rsid w:val="00A845F5"/>
    <w:rsid w:val="00A84DE6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2816"/>
    <w:rsid w:val="00AB32FB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128"/>
    <w:rsid w:val="00AF5DC2"/>
    <w:rsid w:val="00AF6B86"/>
    <w:rsid w:val="00AF7CC7"/>
    <w:rsid w:val="00B004A4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4A23"/>
    <w:rsid w:val="00B309B7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EFF"/>
    <w:rsid w:val="00B3703D"/>
    <w:rsid w:val="00B37835"/>
    <w:rsid w:val="00B3795E"/>
    <w:rsid w:val="00B37B9F"/>
    <w:rsid w:val="00B4150E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3C"/>
    <w:rsid w:val="00BD15A5"/>
    <w:rsid w:val="00BD201E"/>
    <w:rsid w:val="00BD2062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DA2"/>
    <w:rsid w:val="00C41DBA"/>
    <w:rsid w:val="00C42532"/>
    <w:rsid w:val="00C42605"/>
    <w:rsid w:val="00C4268B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32F4"/>
    <w:rsid w:val="00C6331F"/>
    <w:rsid w:val="00C646F3"/>
    <w:rsid w:val="00C649DA"/>
    <w:rsid w:val="00C64C4D"/>
    <w:rsid w:val="00C6629B"/>
    <w:rsid w:val="00C66301"/>
    <w:rsid w:val="00C67796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3A3"/>
    <w:rsid w:val="00C9353A"/>
    <w:rsid w:val="00C93635"/>
    <w:rsid w:val="00C945E3"/>
    <w:rsid w:val="00C956BA"/>
    <w:rsid w:val="00C95B93"/>
    <w:rsid w:val="00C95E1E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75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91E"/>
    <w:rsid w:val="00D0572D"/>
    <w:rsid w:val="00D063CD"/>
    <w:rsid w:val="00D0770B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5B2F"/>
    <w:rsid w:val="00D974E6"/>
    <w:rsid w:val="00D9752F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23D"/>
    <w:rsid w:val="00DD7FD8"/>
    <w:rsid w:val="00DE06FC"/>
    <w:rsid w:val="00DE0A1C"/>
    <w:rsid w:val="00DE20D2"/>
    <w:rsid w:val="00DE273C"/>
    <w:rsid w:val="00DE2A00"/>
    <w:rsid w:val="00DE2C3B"/>
    <w:rsid w:val="00DE5389"/>
    <w:rsid w:val="00DE67B2"/>
    <w:rsid w:val="00DE6A54"/>
    <w:rsid w:val="00DE6D63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142"/>
    <w:rsid w:val="00E134F6"/>
    <w:rsid w:val="00E13DEA"/>
    <w:rsid w:val="00E1404B"/>
    <w:rsid w:val="00E16861"/>
    <w:rsid w:val="00E16862"/>
    <w:rsid w:val="00E17EF6"/>
    <w:rsid w:val="00E21053"/>
    <w:rsid w:val="00E212FB"/>
    <w:rsid w:val="00E21456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2CBB"/>
    <w:rsid w:val="00E43FE3"/>
    <w:rsid w:val="00E44876"/>
    <w:rsid w:val="00E44BFC"/>
    <w:rsid w:val="00E46055"/>
    <w:rsid w:val="00E467BE"/>
    <w:rsid w:val="00E46C38"/>
    <w:rsid w:val="00E47A74"/>
    <w:rsid w:val="00E47AC2"/>
    <w:rsid w:val="00E51931"/>
    <w:rsid w:val="00E519C2"/>
    <w:rsid w:val="00E51D2D"/>
    <w:rsid w:val="00E53D14"/>
    <w:rsid w:val="00E540E5"/>
    <w:rsid w:val="00E54309"/>
    <w:rsid w:val="00E55DF7"/>
    <w:rsid w:val="00E56400"/>
    <w:rsid w:val="00E56C68"/>
    <w:rsid w:val="00E57399"/>
    <w:rsid w:val="00E577A5"/>
    <w:rsid w:val="00E601CF"/>
    <w:rsid w:val="00E611E8"/>
    <w:rsid w:val="00E61D16"/>
    <w:rsid w:val="00E626C3"/>
    <w:rsid w:val="00E6329F"/>
    <w:rsid w:val="00E63775"/>
    <w:rsid w:val="00E63FC9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5A7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2FE4"/>
    <w:rsid w:val="00EA3687"/>
    <w:rsid w:val="00EA4D7E"/>
    <w:rsid w:val="00EA4E6D"/>
    <w:rsid w:val="00EA593B"/>
    <w:rsid w:val="00EA5A03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A7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409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ED5"/>
    <w:rsid w:val="00F6463E"/>
    <w:rsid w:val="00F649B8"/>
    <w:rsid w:val="00F64F63"/>
    <w:rsid w:val="00F6551D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44FA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61D2-278C-4CF7-91AA-73E7BEBF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5</Pages>
  <Words>1651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55</cp:revision>
  <cp:lastPrinted>2020-12-04T15:19:00Z</cp:lastPrinted>
  <dcterms:created xsi:type="dcterms:W3CDTF">2020-12-04T15:16:00Z</dcterms:created>
  <dcterms:modified xsi:type="dcterms:W3CDTF">2021-04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